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84" w:rsidRPr="000E3547" w:rsidRDefault="001573DD">
      <w:pPr>
        <w:spacing w:after="211" w:line="235" w:lineRule="auto"/>
        <w:ind w:left="283" w:right="9717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Pr="000E3547">
        <w:rPr>
          <w:rFonts w:ascii="Times New Roman" w:eastAsia="Times New Roman" w:hAnsi="Times New Roman" w:cs="Times New Roman"/>
          <w:sz w:val="21"/>
          <w:lang w:val="uk-UA"/>
        </w:rPr>
        <w:t xml:space="preserve"> </w:t>
      </w:r>
    </w:p>
    <w:p w:rsidR="00361684" w:rsidRPr="000E3547" w:rsidRDefault="001573DD">
      <w:pPr>
        <w:spacing w:after="32"/>
        <w:ind w:right="33"/>
        <w:jc w:val="right"/>
        <w:rPr>
          <w:lang w:val="uk-UA"/>
        </w:rPr>
      </w:pPr>
      <w:r w:rsidRPr="000E3547">
        <w:rPr>
          <w:rFonts w:ascii="Times New Roman" w:eastAsia="Times New Roman" w:hAnsi="Times New Roman" w:cs="Times New Roman"/>
          <w:i/>
          <w:sz w:val="28"/>
          <w:lang w:val="uk-UA"/>
        </w:rPr>
        <w:t xml:space="preserve">Додаток 1 </w:t>
      </w:r>
    </w:p>
    <w:p w:rsidR="00361684" w:rsidRPr="000E3547" w:rsidRDefault="001573DD">
      <w:pPr>
        <w:spacing w:after="2"/>
        <w:ind w:left="632" w:right="10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:rsidR="00361684" w:rsidRPr="000E3547" w:rsidRDefault="001573DD">
      <w:pPr>
        <w:spacing w:after="254" w:line="255" w:lineRule="auto"/>
        <w:ind w:left="3323" w:hanging="234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:rsidR="00361684" w:rsidRPr="000E3547" w:rsidRDefault="001573DD">
      <w:pPr>
        <w:spacing w:after="200" w:line="255" w:lineRule="auto"/>
        <w:ind w:left="2262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361684" w:rsidRPr="000E3547" w:rsidRDefault="001573DD">
      <w:pPr>
        <w:spacing w:after="31"/>
        <w:ind w:left="2094" w:right="138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Кафедра автоматизованих систем обробки інформації і управління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:rsidR="00361684" w:rsidRPr="000E3547" w:rsidRDefault="001573DD">
      <w:pPr>
        <w:spacing w:after="6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40"/>
          <w:lang w:val="uk-UA"/>
        </w:rPr>
        <w:t xml:space="preserve"> </w:t>
      </w:r>
    </w:p>
    <w:p w:rsidR="00361684" w:rsidRPr="000E3547" w:rsidRDefault="001573DD">
      <w:pPr>
        <w:spacing w:after="2"/>
        <w:ind w:left="63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віт </w:t>
      </w:r>
    </w:p>
    <w:p w:rsidR="00361684" w:rsidRPr="000E3547" w:rsidRDefault="001573DD">
      <w:pPr>
        <w:spacing w:after="73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з лабораторної роботи №</w:t>
      </w:r>
      <w:r w:rsidR="00D13257" w:rsidRPr="000E3547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61684" w:rsidRPr="000E3547" w:rsidRDefault="001573DD">
      <w:pPr>
        <w:spacing w:after="5" w:line="255" w:lineRule="auto"/>
        <w:ind w:left="2137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 дисципліни «Алгоритми та структури даних-1. </w:t>
      </w:r>
    </w:p>
    <w:p w:rsidR="00361684" w:rsidRPr="000E3547" w:rsidRDefault="001573DD">
      <w:pPr>
        <w:spacing w:after="2"/>
        <w:ind w:left="632" w:right="65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Основи алгоритмізації»  </w:t>
      </w:r>
    </w:p>
    <w:p w:rsidR="00361684" w:rsidRPr="000E3547" w:rsidRDefault="001573DD">
      <w:pPr>
        <w:spacing w:after="2"/>
        <w:ind w:left="632" w:right="64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«Дослідження лінійн</w:t>
      </w:r>
      <w:r w:rsidR="00D13257" w:rsidRPr="000E3547">
        <w:rPr>
          <w:rFonts w:ascii="Times New Roman" w:eastAsia="Times New Roman" w:hAnsi="Times New Roman" w:cs="Times New Roman"/>
          <w:sz w:val="28"/>
          <w:lang w:val="uk-UA"/>
        </w:rPr>
        <w:t>их алгоритмів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»  </w:t>
      </w:r>
    </w:p>
    <w:p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аріант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</w:t>
      </w:r>
      <w:r w:rsidR="00D13257"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6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:rsidR="00361684" w:rsidRPr="000E3547" w:rsidRDefault="001573DD">
      <w:pPr>
        <w:spacing w:after="0"/>
        <w:ind w:left="412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109" w:line="243" w:lineRule="auto"/>
        <w:ind w:left="283" w:right="745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lang w:val="uk-UA"/>
        </w:rPr>
        <w:tab/>
        <w:t xml:space="preserve"> </w:t>
      </w:r>
    </w:p>
    <w:p w:rsidR="00361684" w:rsidRPr="000E3547" w:rsidRDefault="001573DD" w:rsidP="00293570">
      <w:pPr>
        <w:tabs>
          <w:tab w:val="center" w:pos="1165"/>
          <w:tab w:val="center" w:pos="5002"/>
          <w:tab w:val="center" w:pos="7726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иконав 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ab/>
        <w:t xml:space="preserve">    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>ІП-1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>Волинець Кирило Михайлович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61684" w:rsidRPr="000E3547" w:rsidRDefault="00293570" w:rsidP="00293570">
      <w:pPr>
        <w:tabs>
          <w:tab w:val="center" w:pos="1109"/>
          <w:tab w:val="center" w:pos="5217"/>
          <w:tab w:val="left" w:pos="8088"/>
        </w:tabs>
        <w:spacing w:after="367"/>
        <w:rPr>
          <w:lang w:val="uk-UA"/>
        </w:rPr>
      </w:pPr>
      <w:r w:rsidRPr="000E3547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6985</wp:posOffset>
                </wp:positionV>
                <wp:extent cx="3094990" cy="9144"/>
                <wp:effectExtent l="0" t="0" r="0" b="0"/>
                <wp:wrapNone/>
                <wp:docPr id="10048" name="Group 1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9144"/>
                          <a:chOff x="0" y="0"/>
                          <a:chExt cx="3094990" cy="9144"/>
                        </a:xfrm>
                      </wpg:grpSpPr>
                      <wps:wsp>
                        <wps:cNvPr id="13286" name="Shape 13286"/>
                        <wps:cNvSpPr/>
                        <wps:spPr>
                          <a:xfrm>
                            <a:off x="0" y="0"/>
                            <a:ext cx="3094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90" h="9144">
                                <a:moveTo>
                                  <a:pt x="0" y="0"/>
                                </a:moveTo>
                                <a:lnTo>
                                  <a:pt x="3094990" y="0"/>
                                </a:lnTo>
                                <a:lnTo>
                                  <a:pt x="3094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0BC44" id="Group 10048" o:spid="_x0000_s1026" style="position:absolute;margin-left:136.6pt;margin-top:.55pt;width:243.7pt;height:.7pt;z-index:251658240" coordsize="309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">
                <v:shape id="Shape 13286" o:spid="_x0000_s1027" style="position:absolute;width:30949;height:91;visibility:visible;mso-wrap-style:square;v-text-anchor:top" coordsize="3094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" path="m,l3094990,r,9144l,9144,,e" fillcolor="black" stroked="f" strokeweight="0">
                  <v:stroke miterlimit="83231f" joinstyle="miter"/>
                  <v:path arrowok="t" textboxrect="0,0,3094990,9144"/>
                </v:shape>
              </v:group>
            </w:pict>
          </mc:Fallback>
        </mc:AlternateContent>
      </w:r>
      <w:r w:rsidR="001573DD" w:rsidRPr="000E3547">
        <w:rPr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студент 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18"/>
          <w:lang w:val="uk-UA"/>
        </w:rPr>
        <w:t xml:space="preserve">(шифр, прізвище, ім'я, по батькові)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24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tabs>
          <w:tab w:val="center" w:pos="1268"/>
          <w:tab w:val="center" w:pos="2761"/>
          <w:tab w:val="center" w:pos="7145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Перевірив 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61684" w:rsidRPr="000E3547" w:rsidRDefault="001573DD">
      <w:pPr>
        <w:spacing w:after="0"/>
        <w:ind w:right="287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16"/>
          <w:lang w:val="uk-UA"/>
        </w:rPr>
        <w:t>( прізвище, ім'я, по батькові)</w:t>
      </w:r>
    </w:p>
    <w:p w:rsidR="00361684" w:rsidRPr="000E3547" w:rsidRDefault="001573DD">
      <w:pPr>
        <w:spacing w:after="5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p w:rsidR="00361684" w:rsidRPr="000E3547" w:rsidRDefault="001573DD">
      <w:pPr>
        <w:spacing w:after="0"/>
        <w:ind w:left="43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Лабораторна робота </w:t>
      </w:r>
      <w:r w:rsidR="005C7B44">
        <w:rPr>
          <w:rFonts w:ascii="Times New Roman" w:eastAsia="Times New Roman" w:hAnsi="Times New Roman" w:cs="Times New Roman"/>
          <w:b/>
          <w:sz w:val="24"/>
          <w:lang w:val="uk-UA"/>
        </w:rPr>
        <w:t>1</w:t>
      </w:r>
    </w:p>
    <w:p w:rsidR="00361684" w:rsidRPr="000E3547" w:rsidRDefault="001573DD">
      <w:pPr>
        <w:spacing w:after="0"/>
        <w:ind w:left="434" w:right="10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>Дослідження лінійн</w:t>
      </w:r>
      <w:r w:rsidR="005C7B44">
        <w:rPr>
          <w:rFonts w:ascii="Times New Roman" w:eastAsia="Times New Roman" w:hAnsi="Times New Roman" w:cs="Times New Roman"/>
          <w:b/>
          <w:sz w:val="24"/>
          <w:lang w:val="uk-UA"/>
        </w:rPr>
        <w:t>их алгоритмів</w:t>
      </w:r>
    </w:p>
    <w:p w:rsidR="005C7B44" w:rsidRPr="005C7B44" w:rsidRDefault="001573DD" w:rsidP="005C7B44">
      <w:pPr>
        <w:spacing w:after="24" w:line="261" w:lineRule="auto"/>
        <w:ind w:left="668" w:right="774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>Мета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- </w:t>
      </w:r>
      <w:r w:rsidR="005C7B44" w:rsidRPr="005C7B44">
        <w:rPr>
          <w:rFonts w:ascii="Times New Roman" w:eastAsia="Times New Roman" w:hAnsi="Times New Roman" w:cs="Times New Roman"/>
          <w:sz w:val="24"/>
          <w:lang w:val="uk-UA"/>
        </w:rPr>
        <w:t>дослідити лінійні програмні специфікації для подання перетворювальних</w:t>
      </w:r>
    </w:p>
    <w:p w:rsidR="00361684" w:rsidRPr="000E3547" w:rsidRDefault="005C7B44" w:rsidP="005C7B44">
      <w:pPr>
        <w:spacing w:after="24" w:line="261" w:lineRule="auto"/>
        <w:ind w:left="668" w:right="774" w:hanging="10"/>
        <w:jc w:val="both"/>
        <w:rPr>
          <w:lang w:val="uk-UA"/>
        </w:rPr>
      </w:pPr>
      <w:r w:rsidRPr="005C7B44">
        <w:rPr>
          <w:rFonts w:ascii="Times New Roman" w:eastAsia="Times New Roman" w:hAnsi="Times New Roman" w:cs="Times New Roman"/>
          <w:sz w:val="24"/>
          <w:lang w:val="uk-UA"/>
        </w:rPr>
        <w:t>операторів та операторів суперпозиції, набути практичних навичок їх використання під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5C7B44">
        <w:rPr>
          <w:rFonts w:ascii="Times New Roman" w:eastAsia="Times New Roman" w:hAnsi="Times New Roman" w:cs="Times New Roman"/>
          <w:sz w:val="24"/>
          <w:lang w:val="uk-UA"/>
        </w:rPr>
        <w:t>час складання лінійних програмних специфікацій.</w:t>
      </w:r>
      <w:r w:rsidR="001573DD"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361684" w:rsidRPr="000E3547" w:rsidRDefault="001573DD">
      <w:pPr>
        <w:spacing w:after="0"/>
        <w:ind w:left="653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Індивідуальне завдання  </w:t>
      </w:r>
    </w:p>
    <w:p w:rsidR="00361684" w:rsidRPr="000E3547" w:rsidRDefault="001573DD">
      <w:pPr>
        <w:spacing w:after="27"/>
        <w:ind w:left="658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lastRenderedPageBreak/>
        <w:t xml:space="preserve"> </w:t>
      </w:r>
    </w:p>
    <w:p w:rsidR="00361684" w:rsidRPr="000E3547" w:rsidRDefault="001573DD">
      <w:pPr>
        <w:spacing w:after="0"/>
        <w:ind w:left="653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Варіант </w:t>
      </w:r>
      <w:r w:rsidR="00A2014A">
        <w:rPr>
          <w:rFonts w:ascii="Times New Roman" w:eastAsia="Times New Roman" w:hAnsi="Times New Roman" w:cs="Times New Roman"/>
          <w:b/>
          <w:sz w:val="24"/>
          <w:lang w:val="uk-UA"/>
        </w:rPr>
        <w:t>6</w:t>
      </w:r>
    </w:p>
    <w:p w:rsidR="00361684" w:rsidRPr="00A2014A" w:rsidRDefault="00A2014A" w:rsidP="00A2014A">
      <w:pPr>
        <w:jc w:val="center"/>
        <w:rPr>
          <w:rFonts w:ascii="Times New Roman" w:eastAsia="MS Gothic" w:hAnsi="Times New Roman" w:cs="Times New Roman"/>
          <w:b/>
          <w:bCs/>
          <w:sz w:val="32"/>
        </w:rPr>
      </w:pPr>
      <w:proofErr w:type="spellStart"/>
      <w:r w:rsidRPr="00A2014A">
        <w:rPr>
          <w:rStyle w:val="a7"/>
          <w:rFonts w:ascii="Times New Roman" w:eastAsia="MS Gothic" w:hAnsi="Times New Roman" w:cs="Times New Roman"/>
          <w:sz w:val="32"/>
        </w:rPr>
        <w:t>Завдання</w:t>
      </w:r>
      <w:proofErr w:type="spellEnd"/>
    </w:p>
    <w:p w:rsidR="00361684" w:rsidRPr="001C0CB7" w:rsidRDefault="00A2014A" w:rsidP="00A2014A">
      <w:pPr>
        <w:spacing w:after="10" w:line="261" w:lineRule="auto"/>
        <w:ind w:right="42" w:firstLine="658"/>
        <w:jc w:val="both"/>
        <w:rPr>
          <w:rFonts w:ascii="Times New Roman" w:eastAsia="Times New Roman" w:hAnsi="Times New Roman" w:cs="Times New Roman"/>
          <w:sz w:val="24"/>
          <w:lang w:val="uk-UA"/>
        </w:rPr>
      </w:pP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Задано значення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А, В і С.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Знайти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добуток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та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суми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А і В</w:t>
      </w:r>
      <w:r w:rsidR="001C0CB7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:rsidR="001C0CB7" w:rsidRDefault="001C0CB7" w:rsidP="00A2014A">
      <w:pPr>
        <w:spacing w:after="10" w:line="261" w:lineRule="auto"/>
        <w:ind w:right="42" w:firstLine="658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DB0A15" w:rsidRPr="000E3547" w:rsidRDefault="00DB0A15" w:rsidP="00DB0A15">
      <w:pPr>
        <w:spacing w:after="0"/>
        <w:ind w:left="668" w:hanging="10"/>
        <w:rPr>
          <w:lang w:val="uk-UA"/>
        </w:rPr>
      </w:pPr>
      <w:r>
        <w:rPr>
          <w:rFonts w:ascii="MS Gothic" w:eastAsia="MS Gothic" w:hAnsi="MS Gothic"/>
          <w:b/>
          <w:sz w:val="28"/>
          <w:lang w:val="en-US"/>
        </w:rPr>
        <w:t>1</w:t>
      </w:r>
      <w:r w:rsidRPr="00DB0A15">
        <w:rPr>
          <w:rFonts w:ascii="MS Gothic" w:eastAsia="MS Gothic" w:hAnsi="MS Gothic"/>
          <w:b/>
          <w:sz w:val="28"/>
          <w:lang w:val="uk-UA"/>
        </w:rPr>
        <w:t>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Pr="00DB0A15">
        <w:rPr>
          <w:rFonts w:ascii="MS Gothic" w:eastAsia="MS Gothic" w:hAnsi="MS Gothic" w:cs="MS Gothic"/>
          <w:b/>
          <w:sz w:val="28"/>
          <w:lang w:val="uk-UA"/>
        </w:rPr>
        <w:t>По</w:t>
      </w:r>
      <w:r>
        <w:rPr>
          <w:rFonts w:ascii="MS Gothic" w:eastAsia="MS Gothic" w:hAnsi="MS Gothic" w:cs="MS Gothic"/>
          <w:b/>
          <w:sz w:val="28"/>
          <w:lang w:val="uk-UA"/>
        </w:rPr>
        <w:t>становка задачі</w:t>
      </w:r>
    </w:p>
    <w:p w:rsidR="001C0CB7" w:rsidRDefault="001C0CB7" w:rsidP="0032766B">
      <w:pPr>
        <w:spacing w:after="10" w:line="261" w:lineRule="auto"/>
        <w:ind w:left="658" w:right="4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Ввести значення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A, B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C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у відповідні змінні. Знайти суму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AB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4"/>
          <w:lang w:val="uk-UA"/>
        </w:rPr>
        <w:t>зберігти</w:t>
      </w:r>
      <w:proofErr w:type="spellEnd"/>
      <w:r>
        <w:rPr>
          <w:rFonts w:ascii="Times New Roman" w:eastAsia="Times New Roman" w:hAnsi="Times New Roman" w:cs="Times New Roman"/>
          <w:sz w:val="24"/>
          <w:lang w:val="uk-UA"/>
        </w:rPr>
        <w:t xml:space="preserve"> як 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змінну </w:t>
      </w:r>
      <w:r w:rsidR="0032766B">
        <w:rPr>
          <w:rFonts w:ascii="Times New Roman" w:eastAsia="Times New Roman" w:hAnsi="Times New Roman" w:cs="Times New Roman"/>
          <w:sz w:val="24"/>
          <w:lang w:val="en-US"/>
        </w:rPr>
        <w:t xml:space="preserve">Sum. 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Знайти добуток </w:t>
      </w:r>
      <w:r w:rsidR="0032766B">
        <w:rPr>
          <w:rFonts w:ascii="Times New Roman" w:eastAsia="Times New Roman" w:hAnsi="Times New Roman" w:cs="Times New Roman"/>
          <w:sz w:val="24"/>
          <w:lang w:val="en-US"/>
        </w:rPr>
        <w:t xml:space="preserve">C 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і </w:t>
      </w:r>
      <w:r w:rsidR="0032766B">
        <w:rPr>
          <w:rFonts w:ascii="Times New Roman" w:eastAsia="Times New Roman" w:hAnsi="Times New Roman" w:cs="Times New Roman"/>
          <w:sz w:val="24"/>
          <w:lang w:val="en-US"/>
        </w:rPr>
        <w:t>Sum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, записавши його у змінну </w:t>
      </w:r>
      <w:proofErr w:type="spellStart"/>
      <w:r w:rsidR="0032766B">
        <w:rPr>
          <w:rFonts w:ascii="Times New Roman" w:eastAsia="Times New Roman" w:hAnsi="Times New Roman" w:cs="Times New Roman"/>
          <w:sz w:val="24"/>
          <w:lang w:val="en-US"/>
        </w:rPr>
        <w:t>Mul</w:t>
      </w:r>
      <w:proofErr w:type="spellEnd"/>
      <w:r w:rsidR="0032766B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32766B" w:rsidRPr="0032766B" w:rsidRDefault="0032766B" w:rsidP="0032766B">
      <w:pPr>
        <w:spacing w:after="10" w:line="261" w:lineRule="auto"/>
        <w:ind w:left="658" w:right="4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Результатом розв</w:t>
      </w:r>
      <w:r w:rsidRPr="0032766B">
        <w:rPr>
          <w:rFonts w:ascii="Times New Roman" w:eastAsia="Times New Roman" w:hAnsi="Times New Roman" w:cs="Times New Roman"/>
          <w:sz w:val="24"/>
          <w:lang w:val="uk-UA"/>
        </w:rPr>
        <w:t>'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язку є виведення змінної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ul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DB0A15" w:rsidRPr="00A2014A" w:rsidRDefault="00DB0A15" w:rsidP="00A2014A">
      <w:pPr>
        <w:spacing w:after="10" w:line="261" w:lineRule="auto"/>
        <w:ind w:right="42" w:firstLine="658"/>
        <w:jc w:val="both"/>
        <w:rPr>
          <w:lang w:val="en-US"/>
        </w:rPr>
      </w:pPr>
    </w:p>
    <w:p w:rsidR="00361684" w:rsidRPr="000E3547" w:rsidRDefault="001573DD">
      <w:pPr>
        <w:spacing w:after="7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668" w:hanging="10"/>
        <w:rPr>
          <w:lang w:val="uk-UA"/>
        </w:rPr>
      </w:pPr>
      <w:r w:rsidRPr="00DB0A15">
        <w:rPr>
          <w:rFonts w:ascii="MS Gothic" w:eastAsia="MS Gothic" w:hAnsi="MS Gothic"/>
          <w:b/>
          <w:sz w:val="28"/>
          <w:lang w:val="uk-UA"/>
        </w:rPr>
        <w:t>2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="00E67A20" w:rsidRPr="00DB0A15">
        <w:rPr>
          <w:rFonts w:ascii="MS Gothic" w:eastAsia="MS Gothic" w:hAnsi="MS Gothic" w:cs="MS Gothic"/>
          <w:b/>
          <w:sz w:val="28"/>
          <w:lang w:val="uk-UA"/>
        </w:rPr>
        <w:t>Побудова математичної моделі</w:t>
      </w:r>
      <w:r w:rsidR="00E67A20" w:rsidRPr="00DB0A15">
        <w:rPr>
          <w:b/>
          <w:sz w:val="28"/>
          <w:lang w:val="uk-UA"/>
        </w:rPr>
        <w:t>.</w:t>
      </w:r>
    </w:p>
    <w:p w:rsidR="00361684" w:rsidRPr="000E3547" w:rsidRDefault="001573DD">
      <w:pPr>
        <w:spacing w:after="19"/>
        <w:ind w:left="1018"/>
        <w:rPr>
          <w:lang w:val="uk-UA"/>
        </w:rPr>
      </w:pPr>
      <w:r w:rsidRPr="000E3547">
        <w:rPr>
          <w:rFonts w:ascii="MS Gothic" w:eastAsia="MS Gothic" w:hAnsi="MS Gothic" w:cs="MS Gothic"/>
          <w:sz w:val="24"/>
          <w:lang w:val="uk-UA"/>
        </w:rPr>
        <w:t>Складемо  таблицю  імен  змінних</w:t>
      </w:r>
      <w:r w:rsidRPr="000E3547">
        <w:rPr>
          <w:sz w:val="24"/>
          <w:lang w:val="uk-UA"/>
        </w:rPr>
        <w:t xml:space="preserve">.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sz w:val="27"/>
          <w:lang w:val="uk-UA"/>
        </w:rPr>
        <w:t xml:space="preserve"> </w:t>
      </w:r>
    </w:p>
    <w:tbl>
      <w:tblPr>
        <w:tblStyle w:val="TableGrid"/>
        <w:tblW w:w="9321" w:type="dxa"/>
        <w:tblInd w:w="61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96"/>
        <w:gridCol w:w="1986"/>
        <w:gridCol w:w="1618"/>
        <w:gridCol w:w="2221"/>
      </w:tblGrid>
      <w:tr w:rsidR="00361684" w:rsidRPr="000E3547">
        <w:trPr>
          <w:trHeight w:val="50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Pr="000E3547" w:rsidRDefault="001573DD">
            <w:pPr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Змінна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Pr="000E3547" w:rsidRDefault="001573DD">
            <w:pPr>
              <w:ind w:left="5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Тип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Ім’я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Призначення </w:t>
            </w:r>
          </w:p>
        </w:tc>
      </w:tr>
      <w:tr w:rsidR="00361684" w:rsidRPr="000E3547">
        <w:trPr>
          <w:trHeight w:val="497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>
        <w:trPr>
          <w:trHeight w:val="495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ума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A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B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A43A18">
            <w:pPr>
              <w:ind w:left="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um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роміжні дані </w:t>
            </w:r>
          </w:p>
        </w:tc>
      </w:tr>
      <w:tr w:rsidR="00361684" w:rsidRPr="000E354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буток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um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2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ul</w:t>
            </w:r>
            <w:proofErr w:type="spellEnd"/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ind w:left="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езультат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</w:tbl>
    <w:p w:rsidR="00361684" w:rsidRPr="000E3547" w:rsidRDefault="001573DD">
      <w:pPr>
        <w:spacing w:after="131"/>
        <w:ind w:left="283"/>
        <w:rPr>
          <w:lang w:val="uk-UA"/>
        </w:rPr>
      </w:pPr>
      <w:r w:rsidRPr="000E3547">
        <w:rPr>
          <w:sz w:val="19"/>
          <w:lang w:val="uk-UA"/>
        </w:rPr>
        <w:t xml:space="preserve"> </w:t>
      </w:r>
    </w:p>
    <w:p w:rsidR="00361684" w:rsidRPr="00691904" w:rsidRDefault="001573DD">
      <w:pPr>
        <w:pStyle w:val="1"/>
        <w:spacing w:after="228"/>
        <w:ind w:left="538"/>
        <w:rPr>
          <w:b/>
          <w:lang w:val="uk-UA"/>
        </w:rPr>
      </w:pPr>
      <w:r w:rsidRPr="00691904">
        <w:rPr>
          <w:b/>
          <w:lang w:val="uk-UA"/>
        </w:rPr>
        <w:t>Розв</w:t>
      </w:r>
      <w:r w:rsidRPr="00691904">
        <w:rPr>
          <w:rFonts w:ascii="Calibri" w:eastAsia="Calibri" w:hAnsi="Calibri" w:cs="Calibri"/>
          <w:b/>
          <w:lang w:val="uk-UA"/>
        </w:rPr>
        <w:t>’</w:t>
      </w:r>
      <w:r w:rsidRPr="00691904">
        <w:rPr>
          <w:b/>
          <w:lang w:val="uk-UA"/>
        </w:rPr>
        <w:t xml:space="preserve">язання </w:t>
      </w:r>
    </w:p>
    <w:p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Програмні специфікації </w:t>
      </w:r>
      <w:proofErr w:type="spellStart"/>
      <w:r w:rsidRPr="000E3547">
        <w:rPr>
          <w:rFonts w:ascii="Times New Roman" w:eastAsia="Times New Roman" w:hAnsi="Times New Roman" w:cs="Times New Roman"/>
          <w:sz w:val="24"/>
          <w:lang w:val="uk-UA"/>
        </w:rPr>
        <w:t>запишемо</w:t>
      </w:r>
      <w:proofErr w:type="spellEnd"/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у псевдокоді та графічній формі у вигляді блок-схеми. </w:t>
      </w:r>
    </w:p>
    <w:p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1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Введемо дані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; </w:t>
      </w:r>
    </w:p>
    <w:p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2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Підрахуємо суму</w:t>
      </w:r>
    </w:p>
    <w:p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3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Підрахуємо добуток</w:t>
      </w: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</w:p>
    <w:p w:rsidR="00D00483" w:rsidRPr="00D00483" w:rsidRDefault="001573DD" w:rsidP="00D00483">
      <w:pPr>
        <w:spacing w:after="9" w:line="484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4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Виведемо добуток</w:t>
      </w:r>
    </w:p>
    <w:p w:rsidR="00D00483" w:rsidRDefault="00D00483">
      <w:pPr>
        <w:pStyle w:val="1"/>
        <w:ind w:left="10"/>
        <w:rPr>
          <w:b/>
          <w:lang w:val="uk-UA"/>
        </w:rPr>
      </w:pPr>
    </w:p>
    <w:p w:rsidR="00E70EEA" w:rsidRDefault="00E70EEA" w:rsidP="00E70EEA">
      <w:pPr>
        <w:rPr>
          <w:lang w:val="uk-UA"/>
        </w:rPr>
      </w:pPr>
    </w:p>
    <w:p w:rsidR="00E70EEA" w:rsidRDefault="00E70EEA" w:rsidP="00E70EEA">
      <w:pPr>
        <w:rPr>
          <w:lang w:val="uk-UA"/>
        </w:rPr>
      </w:pPr>
    </w:p>
    <w:p w:rsidR="00E70EEA" w:rsidRDefault="00E70EEA" w:rsidP="00E70EEA">
      <w:pPr>
        <w:rPr>
          <w:lang w:val="uk-UA"/>
        </w:rPr>
      </w:pPr>
    </w:p>
    <w:p w:rsidR="00E70EEA" w:rsidRPr="00E70EEA" w:rsidRDefault="00E70EEA" w:rsidP="00E70EEA">
      <w:pPr>
        <w:rPr>
          <w:lang w:val="uk-UA"/>
        </w:rPr>
      </w:pPr>
    </w:p>
    <w:p w:rsidR="00361684" w:rsidRPr="000D7D4C" w:rsidRDefault="001573DD">
      <w:pPr>
        <w:pStyle w:val="1"/>
        <w:ind w:left="10"/>
        <w:rPr>
          <w:b/>
          <w:lang w:val="uk-UA"/>
        </w:rPr>
      </w:pPr>
      <w:r w:rsidRPr="000D7D4C">
        <w:rPr>
          <w:b/>
          <w:lang w:val="uk-UA"/>
        </w:rPr>
        <w:lastRenderedPageBreak/>
        <w:t>Псев</w:t>
      </w:r>
      <w:r w:rsidR="000D7D4C" w:rsidRPr="000D7D4C">
        <w:rPr>
          <w:b/>
          <w:lang w:val="uk-UA"/>
        </w:rPr>
        <w:t>д</w:t>
      </w:r>
      <w:r w:rsidR="000D7D4C" w:rsidRPr="000D7D4C">
        <w:rPr>
          <w:b/>
          <w:lang w:val="uk-UA"/>
        </w:rPr>
        <w:t>окод</w:t>
      </w:r>
    </w:p>
    <w:p w:rsidR="00361684" w:rsidRPr="000E3547" w:rsidRDefault="001573DD">
      <w:pPr>
        <w:spacing w:after="132"/>
        <w:rPr>
          <w:lang w:val="uk-UA"/>
        </w:rPr>
      </w:pPr>
      <w:r w:rsidRPr="000E3547">
        <w:rPr>
          <w:rFonts w:ascii="MS Gothic" w:eastAsia="MS Gothic" w:hAnsi="MS Gothic" w:cs="MS Gothic"/>
          <w:sz w:val="15"/>
          <w:lang w:val="uk-UA"/>
        </w:rPr>
        <w:t xml:space="preserve"> </w:t>
      </w:r>
    </w:p>
    <w:p w:rsidR="00361684" w:rsidRPr="000E3547" w:rsidRDefault="001573DD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Основна програма: </w:t>
      </w:r>
    </w:p>
    <w:p w:rsidR="007A4E14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</w:t>
      </w:r>
      <w:r w:rsidR="001573DD" w:rsidRPr="000E3547">
        <w:rPr>
          <w:rFonts w:ascii="Courier New" w:eastAsia="Courier New" w:hAnsi="Courier New" w:cs="Courier New"/>
          <w:b/>
          <w:sz w:val="28"/>
          <w:lang w:val="uk-UA"/>
        </w:rPr>
        <w:t>очаток</w:t>
      </w:r>
    </w:p>
    <w:p w:rsidR="007A4E14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:rsidR="007A4E14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 w:rsidR="008F3ADF"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:rsidR="007A4E14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A4E14"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C</w:t>
      </w:r>
    </w:p>
    <w:p w:rsidR="008F3ADF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  <w:t>Sum = A + B</w:t>
      </w:r>
    </w:p>
    <w:p w:rsidR="008F3ADF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proofErr w:type="spellStart"/>
      <w:r>
        <w:rPr>
          <w:rFonts w:ascii="Courier New" w:eastAsia="Courier New" w:hAnsi="Courier New" w:cs="Courier New"/>
          <w:b/>
          <w:sz w:val="28"/>
          <w:lang w:val="en-US"/>
        </w:rPr>
        <w:t>Mul</w:t>
      </w:r>
      <w:proofErr w:type="spellEnd"/>
      <w:r>
        <w:rPr>
          <w:rFonts w:ascii="Courier New" w:eastAsia="Courier New" w:hAnsi="Courier New" w:cs="Courier New"/>
          <w:b/>
          <w:sz w:val="28"/>
          <w:lang w:val="en-US"/>
        </w:rPr>
        <w:t xml:space="preserve"> = C * Sum</w:t>
      </w:r>
    </w:p>
    <w:p w:rsidR="008F3ADF" w:rsidRPr="008F3ADF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Виведення </w:t>
      </w:r>
      <w:proofErr w:type="spellStart"/>
      <w:r>
        <w:rPr>
          <w:rFonts w:ascii="Courier New" w:eastAsia="Courier New" w:hAnsi="Courier New" w:cs="Courier New"/>
          <w:b/>
          <w:sz w:val="28"/>
          <w:lang w:val="en-US"/>
        </w:rPr>
        <w:t>Mul</w:t>
      </w:r>
      <w:proofErr w:type="spellEnd"/>
    </w:p>
    <w:p w:rsidR="00361684" w:rsidRPr="000E3547" w:rsidRDefault="001573DD" w:rsidP="007A4E14">
      <w:pPr>
        <w:spacing w:after="3" w:line="239" w:lineRule="auto"/>
        <w:ind w:right="5949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:rsidR="00361684" w:rsidRPr="000E3547" w:rsidRDefault="001573DD">
      <w:pPr>
        <w:spacing w:after="38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 </w:t>
      </w:r>
    </w:p>
    <w:p w:rsidR="00361684" w:rsidRPr="000E3547" w:rsidRDefault="001573DD" w:rsidP="007A4E14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Підпрограми: </w:t>
      </w:r>
    </w:p>
    <w:p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:rsidR="00361684" w:rsidRDefault="001573DD">
      <w:pPr>
        <w:spacing w:after="0"/>
        <w:rPr>
          <w:rFonts w:ascii="Consolas" w:eastAsia="Consolas" w:hAnsi="Consolas" w:cs="Consolas"/>
          <w:sz w:val="28"/>
          <w:lang w:val="uk-UA"/>
        </w:rPr>
      </w:pPr>
      <w:r w:rsidRPr="000E3547">
        <w:rPr>
          <w:rFonts w:ascii="Consolas" w:eastAsia="Consolas" w:hAnsi="Consolas" w:cs="Consolas"/>
          <w:sz w:val="28"/>
          <w:lang w:val="uk-UA"/>
        </w:rPr>
        <w:t xml:space="preserve"> </w:t>
      </w: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Pr="000E3547" w:rsidRDefault="00E70EEA">
      <w:pPr>
        <w:spacing w:after="0"/>
        <w:rPr>
          <w:lang w:val="uk-UA"/>
        </w:rPr>
      </w:pPr>
    </w:p>
    <w:p w:rsidR="00361684" w:rsidRPr="00E70EEA" w:rsidRDefault="001573DD">
      <w:pPr>
        <w:pStyle w:val="1"/>
        <w:spacing w:after="70"/>
        <w:ind w:left="398"/>
        <w:rPr>
          <w:b/>
          <w:lang w:val="uk-UA"/>
        </w:rPr>
      </w:pPr>
      <w:r w:rsidRPr="00E70EEA">
        <w:rPr>
          <w:b/>
          <w:lang w:val="uk-UA"/>
        </w:rPr>
        <w:lastRenderedPageBreak/>
        <w:t>Блок</w:t>
      </w:r>
      <w:r w:rsidRPr="00E70EEA">
        <w:rPr>
          <w:rFonts w:ascii="Calibri" w:eastAsia="Calibri" w:hAnsi="Calibri" w:cs="Calibri"/>
          <w:b/>
          <w:lang w:val="uk-UA"/>
        </w:rPr>
        <w:t>-</w:t>
      </w:r>
      <w:r w:rsidRPr="00E70EEA">
        <w:rPr>
          <w:b/>
          <w:lang w:val="uk-UA"/>
        </w:rPr>
        <w:t xml:space="preserve">схема </w:t>
      </w:r>
    </w:p>
    <w:p w:rsidR="00361684" w:rsidRPr="000E3547" w:rsidRDefault="001573DD">
      <w:pPr>
        <w:spacing w:after="0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28"/>
          <w:lang w:val="uk-UA"/>
        </w:rPr>
        <w:t xml:space="preserve"> </w:t>
      </w:r>
    </w:p>
    <w:p w:rsidR="00361684" w:rsidRPr="000E3547" w:rsidRDefault="001573DD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Основна програма: </w:t>
      </w:r>
      <w:r w:rsidRPr="000E3547">
        <w:rPr>
          <w:rFonts w:ascii="MS Gothic" w:eastAsia="MS Gothic" w:hAnsi="MS Gothic" w:cs="MS Gothic"/>
          <w:sz w:val="20"/>
          <w:lang w:val="uk-UA"/>
        </w:rPr>
        <w:t xml:space="preserve"> </w:t>
      </w:r>
    </w:p>
    <w:p w:rsidR="00361684" w:rsidRPr="000E3547" w:rsidRDefault="001573DD">
      <w:pPr>
        <w:spacing w:after="0"/>
        <w:ind w:right="469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20"/>
          <w:lang w:val="uk-UA"/>
        </w:rPr>
        <w:t xml:space="preserve"> </w:t>
      </w:r>
    </w:p>
    <w:p w:rsidR="00361684" w:rsidRPr="000E3547" w:rsidRDefault="001573DD">
      <w:pPr>
        <w:spacing w:after="0"/>
        <w:ind w:right="469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20"/>
          <w:lang w:val="uk-UA"/>
        </w:rPr>
        <w:t xml:space="preserve"> </w:t>
      </w:r>
    </w:p>
    <w:p w:rsidR="00361684" w:rsidRPr="00E70EEA" w:rsidRDefault="00E70EEA">
      <w:pPr>
        <w:spacing w:after="0"/>
        <w:ind w:left="283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242060" cy="541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84" w:rsidRPr="000E3547" w:rsidRDefault="001573DD">
      <w:pPr>
        <w:spacing w:after="0"/>
        <w:ind w:right="457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right="457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 w:rsidP="00AA0BB8">
      <w:pPr>
        <w:spacing w:after="0" w:line="250" w:lineRule="auto"/>
        <w:ind w:right="3144"/>
        <w:jc w:val="both"/>
        <w:rPr>
          <w:lang w:val="uk-UA"/>
        </w:rPr>
      </w:pPr>
      <w:bookmarkStart w:id="0" w:name="_GoBack"/>
      <w:bookmarkEnd w:id="0"/>
      <w:r w:rsidRPr="000E3547">
        <w:rPr>
          <w:rFonts w:ascii="Times New Roman" w:eastAsia="Times New Roman" w:hAnsi="Times New Roman" w:cs="Times New Roman"/>
          <w:b/>
          <w:sz w:val="44"/>
          <w:lang w:val="uk-UA"/>
        </w:rPr>
        <w:t>Підпрограми</w:t>
      </w:r>
      <w:r w:rsidRPr="000E3547">
        <w:rPr>
          <w:rFonts w:ascii="MS Gothic" w:eastAsia="MS Gothic" w:hAnsi="MS Gothic" w:cs="MS Gothic"/>
          <w:sz w:val="44"/>
          <w:lang w:val="uk-UA"/>
        </w:rPr>
        <w:t xml:space="preserve">:  </w:t>
      </w:r>
    </w:p>
    <w:p w:rsidR="00361684" w:rsidRPr="000E3547" w:rsidRDefault="00361684">
      <w:pPr>
        <w:spacing w:after="298"/>
        <w:ind w:left="283"/>
        <w:rPr>
          <w:lang w:val="uk-UA"/>
        </w:rPr>
      </w:pP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 w:rsidP="00E70EEA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lastRenderedPageBreak/>
        <w:t xml:space="preserve"> </w:t>
      </w:r>
    </w:p>
    <w:p w:rsidR="00361684" w:rsidRPr="00E70EEA" w:rsidRDefault="001573DD">
      <w:pPr>
        <w:pStyle w:val="1"/>
        <w:spacing w:after="31"/>
        <w:ind w:left="398"/>
        <w:rPr>
          <w:b/>
          <w:lang w:val="uk-UA"/>
        </w:rPr>
      </w:pPr>
      <w:r w:rsidRPr="00E70EEA">
        <w:rPr>
          <w:b/>
          <w:lang w:val="uk-UA"/>
        </w:rPr>
        <w:t xml:space="preserve">Висновки </w:t>
      </w:r>
    </w:p>
    <w:p w:rsidR="00361684" w:rsidRPr="000E3547" w:rsidRDefault="001573DD">
      <w:pPr>
        <w:spacing w:after="105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28"/>
          <w:lang w:val="uk-UA"/>
        </w:rPr>
        <w:t xml:space="preserve"> </w:t>
      </w:r>
    </w:p>
    <w:p w:rsidR="00351042" w:rsidRPr="00351042" w:rsidRDefault="001573DD" w:rsidP="00351042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Ми дослідили</w:t>
      </w:r>
      <w:r w:rsidR="009134E8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351042" w:rsidRPr="00351042">
        <w:rPr>
          <w:rFonts w:ascii="Times New Roman" w:eastAsia="Times New Roman" w:hAnsi="Times New Roman" w:cs="Times New Roman"/>
          <w:sz w:val="28"/>
          <w:lang w:val="uk-UA"/>
        </w:rPr>
        <w:t>лінійні програмні специфікації для подання перетворювальних</w:t>
      </w:r>
    </w:p>
    <w:p w:rsidR="00921D57" w:rsidRPr="000E3547" w:rsidRDefault="00351042" w:rsidP="00921D57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351042">
        <w:rPr>
          <w:rFonts w:ascii="Times New Roman" w:eastAsia="Times New Roman" w:hAnsi="Times New Roman" w:cs="Times New Roman"/>
          <w:sz w:val="28"/>
          <w:lang w:val="uk-UA"/>
        </w:rPr>
        <w:t>операторів та операторів суперпозиції</w:t>
      </w:r>
      <w:r w:rsidRPr="003510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>та набули практичних навичок їх створення та використання під час складання програмних специфікацій. В результаті виконання лабораторної роботи ми отримали алгоритм для</w:t>
      </w:r>
      <w:r w:rsidR="00921D57">
        <w:rPr>
          <w:rFonts w:ascii="Times New Roman" w:eastAsia="Times New Roman" w:hAnsi="Times New Roman" w:cs="Times New Roman"/>
          <w:sz w:val="28"/>
          <w:lang w:val="uk-UA"/>
        </w:rPr>
        <w:t xml:space="preserve"> знаходження добутку одного числа на суму двох інших.</w:t>
      </w:r>
    </w:p>
    <w:p w:rsidR="007A2663" w:rsidRPr="000E3547" w:rsidRDefault="001573DD" w:rsidP="007A2663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361684" w:rsidRPr="000E3547" w:rsidRDefault="001573DD">
      <w:pPr>
        <w:spacing w:after="5" w:line="255" w:lineRule="auto"/>
        <w:ind w:left="374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sectPr w:rsidR="00361684" w:rsidRPr="000E3547">
      <w:headerReference w:type="even" r:id="rId8"/>
      <w:headerReference w:type="default" r:id="rId9"/>
      <w:headerReference w:type="first" r:id="rId10"/>
      <w:pgSz w:w="11918" w:h="16862"/>
      <w:pgMar w:top="1563" w:right="828" w:bottom="248" w:left="1037" w:header="5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652" w:rsidRDefault="00D71652">
      <w:pPr>
        <w:spacing w:after="0" w:line="240" w:lineRule="auto"/>
      </w:pPr>
      <w:r>
        <w:separator/>
      </w:r>
    </w:p>
  </w:endnote>
  <w:endnote w:type="continuationSeparator" w:id="0">
    <w:p w:rsidR="00D71652" w:rsidRDefault="00D7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652" w:rsidRDefault="00D71652">
      <w:pPr>
        <w:spacing w:after="0" w:line="240" w:lineRule="auto"/>
      </w:pPr>
      <w:r>
        <w:separator/>
      </w:r>
    </w:p>
  </w:footnote>
  <w:footnote w:type="continuationSeparator" w:id="0">
    <w:p w:rsidR="00D71652" w:rsidRDefault="00D7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3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5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84"/>
    <w:rsid w:val="000D7D4C"/>
    <w:rsid w:val="000E3547"/>
    <w:rsid w:val="001573DD"/>
    <w:rsid w:val="001C0CB7"/>
    <w:rsid w:val="00255565"/>
    <w:rsid w:val="00293570"/>
    <w:rsid w:val="0032766B"/>
    <w:rsid w:val="00351042"/>
    <w:rsid w:val="00356948"/>
    <w:rsid w:val="00361684"/>
    <w:rsid w:val="00496F03"/>
    <w:rsid w:val="005C7B44"/>
    <w:rsid w:val="00691904"/>
    <w:rsid w:val="00761D58"/>
    <w:rsid w:val="007A2663"/>
    <w:rsid w:val="007A4E14"/>
    <w:rsid w:val="00851D6E"/>
    <w:rsid w:val="008F3ADF"/>
    <w:rsid w:val="009134E8"/>
    <w:rsid w:val="00921D57"/>
    <w:rsid w:val="00943304"/>
    <w:rsid w:val="00A2014A"/>
    <w:rsid w:val="00A43A18"/>
    <w:rsid w:val="00AA0BB8"/>
    <w:rsid w:val="00D00483"/>
    <w:rsid w:val="00D13257"/>
    <w:rsid w:val="00D71652"/>
    <w:rsid w:val="00DB0A15"/>
    <w:rsid w:val="00E67A20"/>
    <w:rsid w:val="00E7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F8E8"/>
  <w15:docId w15:val="{7F3C4000-B858-4B93-BCCA-A19A4D4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668" w:hanging="10"/>
      <w:outlineLvl w:val="0"/>
    </w:pPr>
    <w:rPr>
      <w:rFonts w:ascii="MS Gothic" w:eastAsia="MS Gothic" w:hAnsi="MS Gothic" w:cs="MS Gothic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MS Gothic" w:eastAsia="MS Gothic" w:hAnsi="MS Gothic" w:cs="MS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201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0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14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2014A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A2014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27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E59F-98A1-435D-ABE9-FBD2F4D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Волынец Кирилл</cp:lastModifiedBy>
  <cp:revision>26</cp:revision>
  <dcterms:created xsi:type="dcterms:W3CDTF">2021-09-11T09:51:00Z</dcterms:created>
  <dcterms:modified xsi:type="dcterms:W3CDTF">2021-09-11T10:55:00Z</dcterms:modified>
</cp:coreProperties>
</file>